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F2" w:rsidRPr="002A4EE5" w:rsidRDefault="00F735A3" w:rsidP="00DD2739">
      <w:pPr>
        <w:rPr>
          <w:rFonts w:ascii="Times New Roman" w:hAnsi="Times New Roman" w:cs="Times New Roman"/>
          <w:b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Цель</w:t>
      </w:r>
      <w:r w:rsidR="001238F2" w:rsidRPr="002A4E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27BBD" w:rsidRPr="002A4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1238F2" w:rsidRPr="002A4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нравственных качеств обучающихся: умение дружить, беречь дружбу, общаться в коллективе.</w:t>
      </w:r>
    </w:p>
    <w:p w:rsidR="00327BBD" w:rsidRPr="002A4EE5" w:rsidRDefault="00F735A3" w:rsidP="00DD2739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 xml:space="preserve">Воспитательная задача: </w:t>
      </w:r>
      <w:r w:rsidRPr="002A4EE5">
        <w:rPr>
          <w:rFonts w:ascii="Times New Roman" w:hAnsi="Times New Roman" w:cs="Times New Roman"/>
          <w:sz w:val="28"/>
          <w:szCs w:val="28"/>
        </w:rPr>
        <w:t xml:space="preserve">воспитывать уважение к окружающим, </w:t>
      </w:r>
      <w:r w:rsidR="00327BBD" w:rsidRPr="002A4EE5">
        <w:rPr>
          <w:rFonts w:ascii="Times New Roman" w:hAnsi="Times New Roman" w:cs="Times New Roman"/>
          <w:sz w:val="28"/>
          <w:szCs w:val="28"/>
        </w:rPr>
        <w:t>доброжелательные отношения к друзьям и одноклассникам.</w:t>
      </w:r>
    </w:p>
    <w:p w:rsidR="00014CA1" w:rsidRPr="002A4EE5" w:rsidRDefault="00F735A3" w:rsidP="00DD2739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 xml:space="preserve">Образовательная задача: </w:t>
      </w:r>
      <w:r w:rsidR="00327BBD" w:rsidRPr="002A4EE5">
        <w:rPr>
          <w:rFonts w:ascii="Times New Roman" w:hAnsi="Times New Roman" w:cs="Times New Roman"/>
          <w:sz w:val="28"/>
          <w:szCs w:val="28"/>
        </w:rPr>
        <w:t>закреплять и расширять знания</w:t>
      </w:r>
      <w:r w:rsidR="00014CA1" w:rsidRPr="002A4EE5">
        <w:rPr>
          <w:rFonts w:ascii="Times New Roman" w:hAnsi="Times New Roman" w:cs="Times New Roman"/>
          <w:sz w:val="28"/>
          <w:szCs w:val="28"/>
        </w:rPr>
        <w:t xml:space="preserve"> о дружбе у </w:t>
      </w:r>
      <w:proofErr w:type="gramStart"/>
      <w:r w:rsidR="00014CA1" w:rsidRPr="002A4E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14CA1" w:rsidRPr="002A4EE5">
        <w:rPr>
          <w:rFonts w:ascii="Times New Roman" w:hAnsi="Times New Roman" w:cs="Times New Roman"/>
          <w:sz w:val="28"/>
          <w:szCs w:val="28"/>
        </w:rPr>
        <w:t>.</w:t>
      </w:r>
    </w:p>
    <w:p w:rsidR="001238F2" w:rsidRPr="002A4EE5" w:rsidRDefault="00327BBD" w:rsidP="00DD2739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 xml:space="preserve"> </w:t>
      </w:r>
      <w:r w:rsidR="00F735A3" w:rsidRPr="002A4EE5">
        <w:rPr>
          <w:rFonts w:ascii="Times New Roman" w:hAnsi="Times New Roman" w:cs="Times New Roman"/>
          <w:b/>
          <w:sz w:val="28"/>
          <w:szCs w:val="28"/>
        </w:rPr>
        <w:t xml:space="preserve">Развивающая задача: </w:t>
      </w:r>
      <w:r w:rsidR="00F735A3" w:rsidRPr="002A4EE5">
        <w:rPr>
          <w:rFonts w:ascii="Times New Roman" w:hAnsi="Times New Roman" w:cs="Times New Roman"/>
          <w:sz w:val="28"/>
          <w:szCs w:val="28"/>
        </w:rPr>
        <w:t>развивать</w:t>
      </w:r>
      <w:r w:rsidRPr="002A4EE5">
        <w:rPr>
          <w:rFonts w:ascii="Times New Roman" w:hAnsi="Times New Roman" w:cs="Times New Roman"/>
          <w:sz w:val="28"/>
          <w:szCs w:val="28"/>
        </w:rPr>
        <w:t xml:space="preserve"> устную речь</w:t>
      </w:r>
      <w:r w:rsidR="001238F2" w:rsidRPr="002A4EE5">
        <w:rPr>
          <w:rFonts w:ascii="Times New Roman" w:hAnsi="Times New Roman" w:cs="Times New Roman"/>
          <w:sz w:val="28"/>
          <w:szCs w:val="28"/>
        </w:rPr>
        <w:t>, мышление, воображение, внимание.</w:t>
      </w:r>
    </w:p>
    <w:p w:rsidR="00F735A3" w:rsidRPr="002A4EE5" w:rsidRDefault="00F735A3" w:rsidP="00DD2739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EE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238F2" w:rsidRPr="002A4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EE5">
        <w:rPr>
          <w:rFonts w:ascii="Times New Roman" w:hAnsi="Times New Roman" w:cs="Times New Roman"/>
          <w:sz w:val="28"/>
          <w:szCs w:val="28"/>
        </w:rPr>
        <w:t>компьютер, проектор, колонки, интерактивная доска, презентация, видео и музыка,  дерево,  пословицы, листы, кружки, буквы, толковый словарь.</w:t>
      </w:r>
      <w:proofErr w:type="gramEnd"/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E5" w:rsidRDefault="002A4EE5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5A3" w:rsidRPr="002A4EE5" w:rsidRDefault="00F735A3" w:rsidP="00F73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4EE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A4EE5">
        <w:rPr>
          <w:rFonts w:ascii="Times New Roman" w:hAnsi="Times New Roman" w:cs="Times New Roman"/>
          <w:sz w:val="28"/>
          <w:szCs w:val="28"/>
        </w:rPr>
        <w:t>: - Здравствуйте, ребята! Мы снова рады видеть вас! Сегодня мы поговорим об очень важной теме. Но чтобы начать наш разговор, давайте из букв составим слово</w:t>
      </w:r>
      <w:proofErr w:type="gramStart"/>
      <w:r w:rsidRPr="002A4EE5">
        <w:rPr>
          <w:rFonts w:ascii="Times New Roman" w:hAnsi="Times New Roman" w:cs="Times New Roman"/>
          <w:sz w:val="28"/>
          <w:szCs w:val="28"/>
        </w:rPr>
        <w:t>.</w:t>
      </w:r>
      <w:r w:rsidRPr="002A4EE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A4EE5">
        <w:rPr>
          <w:rFonts w:ascii="Times New Roman" w:hAnsi="Times New Roman" w:cs="Times New Roman"/>
          <w:i/>
          <w:sz w:val="28"/>
          <w:szCs w:val="28"/>
        </w:rPr>
        <w:t>детям раздаются буквы, из которых они составляют слово)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 xml:space="preserve">- Какое слово у вас получилось? </w:t>
      </w:r>
      <w:r w:rsidRPr="002A4EE5">
        <w:rPr>
          <w:rFonts w:ascii="Times New Roman" w:hAnsi="Times New Roman" w:cs="Times New Roman"/>
          <w:i/>
          <w:sz w:val="28"/>
          <w:szCs w:val="28"/>
        </w:rPr>
        <w:t>(дружба)</w:t>
      </w:r>
    </w:p>
    <w:p w:rsidR="001238F2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4EE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2A4EE5">
        <w:rPr>
          <w:rFonts w:ascii="Times New Roman" w:hAnsi="Times New Roman" w:cs="Times New Roman"/>
          <w:sz w:val="28"/>
          <w:szCs w:val="28"/>
        </w:rPr>
        <w:t>: - Какое прекрасное это слово! Произносишь его – и сразу вспоминаешь своего друга, с которым тебе интересно играть в снежки, читать новую книгу или посекретничать о своём.</w:t>
      </w:r>
    </w:p>
    <w:p w:rsidR="001238F2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 xml:space="preserve"> - Сегодня мы будем говорить о том, что такое настоящая дружба и что она дает человеку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 xml:space="preserve"> - Ребята, как вы понимаете слово «дружба»</w:t>
      </w:r>
      <w:proofErr w:type="gramStart"/>
      <w:r w:rsidRPr="002A4EE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A4EE5">
        <w:rPr>
          <w:rFonts w:ascii="Times New Roman" w:hAnsi="Times New Roman" w:cs="Times New Roman"/>
          <w:i/>
          <w:sz w:val="28"/>
          <w:szCs w:val="28"/>
        </w:rPr>
        <w:t>предположения детей)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Ведущий3</w:t>
      </w:r>
      <w:r w:rsidRPr="002A4EE5">
        <w:rPr>
          <w:rFonts w:ascii="Times New Roman" w:hAnsi="Times New Roman" w:cs="Times New Roman"/>
          <w:sz w:val="28"/>
          <w:szCs w:val="28"/>
        </w:rPr>
        <w:t xml:space="preserve">: - А кто такой друг? </w:t>
      </w:r>
      <w:r w:rsidRPr="002A4EE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 xml:space="preserve">- Давайте обратимся к толковому словарю и узнаем значение этого слова </w:t>
      </w:r>
      <w:r w:rsidRPr="002A4EE5">
        <w:rPr>
          <w:rFonts w:ascii="Times New Roman" w:hAnsi="Times New Roman" w:cs="Times New Roman"/>
          <w:i/>
          <w:sz w:val="28"/>
          <w:szCs w:val="28"/>
        </w:rPr>
        <w:t>(один из обучающихся зачитывает вслух значение слова)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- Сейчас мы посмотрим притчу о дружбе, но сначала мы узнаем, что такое притча. Притча-это небольшой поучительный рассказ, заключающий в себе поучение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4EE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A4EE5">
        <w:rPr>
          <w:rFonts w:ascii="Times New Roman" w:hAnsi="Times New Roman" w:cs="Times New Roman"/>
          <w:sz w:val="28"/>
          <w:szCs w:val="28"/>
        </w:rPr>
        <w:t xml:space="preserve">: - О чем эта притча, и чему она учит нас? </w:t>
      </w:r>
      <w:r w:rsidRPr="002A4EE5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- Да, действительно, ребята, нужно уметь прощать обиды, помня все хорошее, что сделал для вас ваш друг.</w:t>
      </w:r>
    </w:p>
    <w:p w:rsidR="00F735A3" w:rsidRPr="002A4EE5" w:rsidRDefault="00F735A3" w:rsidP="00F735A3">
      <w:pPr>
        <w:rPr>
          <w:rFonts w:ascii="Times New Roman" w:hAnsi="Times New Roman" w:cs="Times New Roman"/>
          <w:i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 xml:space="preserve">- А у кого из вас есть друзья? Поднимите руки </w:t>
      </w:r>
      <w:r w:rsidRPr="002A4EE5">
        <w:rPr>
          <w:rFonts w:ascii="Times New Roman" w:hAnsi="Times New Roman" w:cs="Times New Roman"/>
          <w:i/>
          <w:sz w:val="28"/>
          <w:szCs w:val="28"/>
        </w:rPr>
        <w:t>(дети поднимают руки)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4EE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2A4EE5">
        <w:rPr>
          <w:rFonts w:ascii="Times New Roman" w:hAnsi="Times New Roman" w:cs="Times New Roman"/>
          <w:sz w:val="28"/>
          <w:szCs w:val="28"/>
        </w:rPr>
        <w:t>: - Расскажите о своих друзьях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- Иметь друга – это настоящий подарок судьбы. Дружба нужна взрослым и детям в любой жизненной ситуации. Даже существует международный день Дружбы, люди его празднуют 30 июля с 2011года!</w:t>
      </w:r>
    </w:p>
    <w:p w:rsidR="00F735A3" w:rsidRPr="002A4EE5" w:rsidRDefault="00F735A3" w:rsidP="00F735A3">
      <w:pPr>
        <w:rPr>
          <w:rFonts w:ascii="Times New Roman" w:hAnsi="Times New Roman" w:cs="Times New Roman"/>
          <w:i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- Ребята, а как вы думаете, с кем еще можно дружить</w:t>
      </w:r>
      <w:proofErr w:type="gramStart"/>
      <w:r w:rsidRPr="002A4EE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A4EE5">
        <w:rPr>
          <w:rFonts w:ascii="Times New Roman" w:hAnsi="Times New Roman" w:cs="Times New Roman"/>
          <w:i/>
          <w:sz w:val="28"/>
          <w:szCs w:val="28"/>
        </w:rPr>
        <w:t>родители, братья, сестры, домашние животные)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Ведущий3</w:t>
      </w:r>
      <w:r w:rsidRPr="002A4EE5">
        <w:rPr>
          <w:rFonts w:ascii="Times New Roman" w:hAnsi="Times New Roman" w:cs="Times New Roman"/>
          <w:sz w:val="28"/>
          <w:szCs w:val="28"/>
        </w:rPr>
        <w:t xml:space="preserve">: - Дружить можно со всеми и с кем-то одним, но всё-таки самая главная дружба начинается в семье. Ведь семья – это начало жизни, мы здесь </w:t>
      </w:r>
      <w:r w:rsidRPr="002A4EE5">
        <w:rPr>
          <w:rFonts w:ascii="Times New Roman" w:hAnsi="Times New Roman" w:cs="Times New Roman"/>
          <w:sz w:val="28"/>
          <w:szCs w:val="28"/>
        </w:rPr>
        <w:lastRenderedPageBreak/>
        <w:t>родились, растём, взрослеем. Недаром одна из пословиц гласит: « Нет лучше дружка, чем родная матушка»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- Какие вы еще знаете пословицы о дружбе</w:t>
      </w:r>
      <w:proofErr w:type="gramStart"/>
      <w:r w:rsidRPr="002A4EE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A4EE5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- Давайте составим пословицы (</w:t>
      </w:r>
      <w:r w:rsidRPr="002A4EE5">
        <w:rPr>
          <w:rFonts w:ascii="Times New Roman" w:hAnsi="Times New Roman" w:cs="Times New Roman"/>
          <w:i/>
          <w:sz w:val="28"/>
          <w:szCs w:val="28"/>
        </w:rPr>
        <w:t>каждому ряду дается по 3 пословицы)</w:t>
      </w:r>
    </w:p>
    <w:p w:rsidR="00F735A3" w:rsidRPr="002A4EE5" w:rsidRDefault="00F735A3" w:rsidP="00F735A3">
      <w:pPr>
        <w:rPr>
          <w:rFonts w:ascii="Times New Roman" w:hAnsi="Times New Roman" w:cs="Times New Roman"/>
          <w:b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Пословицы: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Без друга в жизни туго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Верный друг лучше сотни слуг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Дерево живет корнями, а человек — друзьями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Для хорошего друга не жаль ни хлеба, ни досуга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Друг научит, а недруг проучит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Друга ищи, а найдешь — береги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Дружба — как стекло: разобьешь — не сложишь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Дружбой дорожи, забывать ее не спеши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Дружбу помни, а зло забывай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- Молодцы, ребята!</w:t>
      </w:r>
    </w:p>
    <w:p w:rsidR="00F735A3" w:rsidRPr="002A4EE5" w:rsidRDefault="00F735A3" w:rsidP="00F735A3">
      <w:pPr>
        <w:rPr>
          <w:rFonts w:ascii="Times New Roman" w:hAnsi="Times New Roman" w:cs="Times New Roman"/>
          <w:i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4EE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A4EE5">
        <w:rPr>
          <w:rFonts w:ascii="Times New Roman" w:hAnsi="Times New Roman" w:cs="Times New Roman"/>
          <w:b/>
          <w:sz w:val="28"/>
          <w:szCs w:val="28"/>
        </w:rPr>
        <w:t>:</w:t>
      </w:r>
      <w:r w:rsidRPr="002A4EE5">
        <w:rPr>
          <w:rFonts w:ascii="Times New Roman" w:hAnsi="Times New Roman" w:cs="Times New Roman"/>
          <w:sz w:val="28"/>
          <w:szCs w:val="28"/>
        </w:rPr>
        <w:t xml:space="preserve"> -Дети, сейчас вы только учитесь дружить. А чтобы дружба была крепкой, нужно соблюдать законы дружбы. Существует много законов дружбы. На доске висит дерево, оно называется «Деревом дружбы». Чтобы оно не засохло, давайте прикрепим правила настоящей дружб</w:t>
      </w:r>
      <w:proofErr w:type="gramStart"/>
      <w:r w:rsidRPr="002A4EE5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2A4EE5">
        <w:rPr>
          <w:rFonts w:ascii="Times New Roman" w:hAnsi="Times New Roman" w:cs="Times New Roman"/>
          <w:sz w:val="28"/>
          <w:szCs w:val="28"/>
        </w:rPr>
        <w:t xml:space="preserve"> </w:t>
      </w:r>
      <w:r w:rsidRPr="002A4EE5">
        <w:rPr>
          <w:rFonts w:ascii="Times New Roman" w:hAnsi="Times New Roman" w:cs="Times New Roman"/>
          <w:i/>
          <w:sz w:val="28"/>
          <w:szCs w:val="28"/>
        </w:rPr>
        <w:t>детям раздаются правила дружбы и слова, которые характеризуют дружбу, обучающиеся подходят по одному к дереву и прикрепляют свои листы )</w:t>
      </w:r>
    </w:p>
    <w:p w:rsidR="00F735A3" w:rsidRPr="002A4EE5" w:rsidRDefault="00F735A3" w:rsidP="00F735A3">
      <w:pPr>
        <w:rPr>
          <w:rFonts w:ascii="Times New Roman" w:hAnsi="Times New Roman" w:cs="Times New Roman"/>
          <w:b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Законы дружбы: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1.Один за всех, и все за одного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2.Дружите, не обижайте друзей и всех кто вас окружает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3.Уважайте друг друга и помогайте друг другу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4.Радуйтесь вместе с друзьями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5.В беде не оставляйте друзей, не подводите их, не предавайте, не нарушайте своих обещаний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lastRenderedPageBreak/>
        <w:t>6.Берегите друзей, ведь друга легко потерять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7.Старый друг лучше новых двух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2A4EE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2A4EE5">
        <w:rPr>
          <w:rFonts w:ascii="Times New Roman" w:hAnsi="Times New Roman" w:cs="Times New Roman"/>
          <w:sz w:val="28"/>
          <w:szCs w:val="28"/>
        </w:rPr>
        <w:t>: - Посмотрите, ребята, как оно у нас расцвело!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- Вот и подходит к концу наше мероприятие. Дети, что вы сегодня нового узнали и что вам больше всего понравилось</w:t>
      </w:r>
      <w:proofErr w:type="gramStart"/>
      <w:r w:rsidRPr="002A4EE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A4EE5">
        <w:rPr>
          <w:rFonts w:ascii="Times New Roman" w:hAnsi="Times New Roman" w:cs="Times New Roman"/>
          <w:i/>
          <w:sz w:val="28"/>
          <w:szCs w:val="28"/>
        </w:rPr>
        <w:t>ответы)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sz w:val="28"/>
          <w:szCs w:val="28"/>
        </w:rPr>
        <w:t>- На ваших столах лежат белые кружки, нарисуйте смайлик, который характеризует ваше настроение.</w:t>
      </w:r>
    </w:p>
    <w:p w:rsidR="00F735A3" w:rsidRPr="002A4EE5" w:rsidRDefault="00F735A3" w:rsidP="00F735A3">
      <w:pPr>
        <w:rPr>
          <w:rFonts w:ascii="Times New Roman" w:hAnsi="Times New Roman" w:cs="Times New Roman"/>
          <w:sz w:val="28"/>
          <w:szCs w:val="28"/>
        </w:rPr>
      </w:pPr>
      <w:r w:rsidRPr="002A4EE5">
        <w:rPr>
          <w:rFonts w:ascii="Times New Roman" w:hAnsi="Times New Roman" w:cs="Times New Roman"/>
          <w:b/>
          <w:sz w:val="28"/>
          <w:szCs w:val="28"/>
        </w:rPr>
        <w:t>Ведущий3</w:t>
      </w:r>
      <w:r w:rsidRPr="002A4EE5">
        <w:rPr>
          <w:rFonts w:ascii="Times New Roman" w:hAnsi="Times New Roman" w:cs="Times New Roman"/>
          <w:sz w:val="28"/>
          <w:szCs w:val="28"/>
        </w:rPr>
        <w:t xml:space="preserve">: -Наш сегодняшний день о дружбе закончен. Ваш класс – это маленькая семья. Хотелось бы, чтобы в вашей семье всегда царили доброта, уважение, любовь, взаимопонимание. Давайте сделаем нашу жизнь </w:t>
      </w:r>
      <w:proofErr w:type="spellStart"/>
      <w:r w:rsidRPr="002A4EE5">
        <w:rPr>
          <w:rFonts w:ascii="Times New Roman" w:hAnsi="Times New Roman" w:cs="Times New Roman"/>
          <w:sz w:val="28"/>
          <w:szCs w:val="28"/>
        </w:rPr>
        <w:t>хорошей</w:t>
      </w:r>
      <w:proofErr w:type="gramStart"/>
      <w:r w:rsidRPr="002A4EE5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2A4EE5">
        <w:rPr>
          <w:rFonts w:ascii="Times New Roman" w:hAnsi="Times New Roman" w:cs="Times New Roman"/>
          <w:sz w:val="28"/>
          <w:szCs w:val="28"/>
        </w:rPr>
        <w:t>удем</w:t>
      </w:r>
      <w:proofErr w:type="spellEnd"/>
      <w:r w:rsidRPr="002A4EE5">
        <w:rPr>
          <w:rFonts w:ascii="Times New Roman" w:hAnsi="Times New Roman" w:cs="Times New Roman"/>
          <w:sz w:val="28"/>
          <w:szCs w:val="28"/>
        </w:rPr>
        <w:t xml:space="preserve"> помогать друг другу в трудную минуту, ценить и беречь хороших и верных друзей. Наше мероприятие мы хотим закончить песней «Настоящий друг» из мультфильма «Тимка и Димка»</w:t>
      </w:r>
      <w:bookmarkStart w:id="0" w:name="_GoBack"/>
      <w:bookmarkEnd w:id="0"/>
    </w:p>
    <w:p w:rsidR="00F735A3" w:rsidRPr="002A4EE5" w:rsidRDefault="00F735A3" w:rsidP="00DD2739">
      <w:pPr>
        <w:rPr>
          <w:rFonts w:ascii="Times New Roman" w:hAnsi="Times New Roman" w:cs="Times New Roman"/>
          <w:sz w:val="28"/>
          <w:szCs w:val="28"/>
        </w:rPr>
      </w:pPr>
    </w:p>
    <w:sectPr w:rsidR="00F735A3" w:rsidRPr="002A4EE5" w:rsidSect="00E5209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091"/>
    <w:rsid w:val="00014CA1"/>
    <w:rsid w:val="000C28A8"/>
    <w:rsid w:val="001238F2"/>
    <w:rsid w:val="002A4EE5"/>
    <w:rsid w:val="002E3EE4"/>
    <w:rsid w:val="00327BBD"/>
    <w:rsid w:val="00466F49"/>
    <w:rsid w:val="00661C3E"/>
    <w:rsid w:val="00AB1670"/>
    <w:rsid w:val="00D16EE8"/>
    <w:rsid w:val="00D44C8C"/>
    <w:rsid w:val="00DD2739"/>
    <w:rsid w:val="00E52091"/>
    <w:rsid w:val="00F7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2152-2D81-4446-99FC-8894D49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6</cp:revision>
  <dcterms:created xsi:type="dcterms:W3CDTF">2020-03-16T18:02:00Z</dcterms:created>
  <dcterms:modified xsi:type="dcterms:W3CDTF">2021-05-06T17:11:00Z</dcterms:modified>
</cp:coreProperties>
</file>